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1DD793E" w:rsidR="00C61DEE" w:rsidRPr="00C61DEE" w:rsidRDefault="004B389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8, 2027 - April 3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CA053D" w:rsidR="00C61DEE" w:rsidRDefault="004B38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AFBFEDD" w:rsidR="00500DEF" w:rsidRPr="00500DEF" w:rsidRDefault="004B38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B2C5D3C" w:rsidR="00C61DEE" w:rsidRDefault="004B38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3C29F0D" w:rsidR="00500DEF" w:rsidRPr="00500DEF" w:rsidRDefault="004B38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E769F5" w:rsidR="00C61DEE" w:rsidRDefault="004B38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B8D4717" w:rsidR="00500DEF" w:rsidRPr="00500DEF" w:rsidRDefault="004B38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  <w:tc>
          <w:tcPr>
            <w:tcW w:w="5113" w:type="dxa"/>
            <w:vAlign w:val="center"/>
          </w:tcPr>
          <w:p w14:paraId="5C40CB2F" w14:textId="04A494E5" w:rsidR="00C61DEE" w:rsidRDefault="004B38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D01FC77" w:rsidR="00500DEF" w:rsidRPr="00500DEF" w:rsidRDefault="004B38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25176E4" w:rsidR="00C61DEE" w:rsidRDefault="004B38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A856052" w:rsidR="00500DEF" w:rsidRPr="00500DEF" w:rsidRDefault="004B38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  <w:tc>
          <w:tcPr>
            <w:tcW w:w="5113" w:type="dxa"/>
            <w:vAlign w:val="center"/>
          </w:tcPr>
          <w:p w14:paraId="7B2D0B7C" w14:textId="529F96A5" w:rsidR="00C61DEE" w:rsidRDefault="004B38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D8ECBE2" w:rsidR="00500DEF" w:rsidRPr="00500DEF" w:rsidRDefault="004B38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9C2A316" w:rsidR="00C61DEE" w:rsidRDefault="004B38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699D83C" w:rsidR="00500DEF" w:rsidRPr="00500DEF" w:rsidRDefault="004B38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B389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B3894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7 weekly calendar</dc:title>
  <dc:subject>Free weekly calendar template for  March 28 to April 3, 2027</dc:subject>
  <dc:creator>General Blue Corporation</dc:creator>
  <keywords>Week 14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